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976B" w14:textId="0578C4DB" w:rsidR="004031F1" w:rsidRDefault="00E3588A" w:rsidP="00A7421D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What happens w</w:t>
      </w:r>
      <w:r w:rsidRPr="00E3588A">
        <w:rPr>
          <w:bCs w:val="0"/>
          <w:color w:val="EF9F3F"/>
          <w:sz w:val="44"/>
          <w:szCs w:val="44"/>
          <w:lang w:val="en-GB"/>
        </w:rPr>
        <w:t xml:space="preserve">hen </w:t>
      </w:r>
      <w:r>
        <w:rPr>
          <w:bCs w:val="0"/>
          <w:color w:val="EF9F3F"/>
          <w:sz w:val="44"/>
          <w:szCs w:val="44"/>
          <w:lang w:val="en-GB"/>
        </w:rPr>
        <w:t>m</w:t>
      </w:r>
      <w:r w:rsidRPr="00E3588A">
        <w:rPr>
          <w:bCs w:val="0"/>
          <w:color w:val="EF9F3F"/>
          <w:sz w:val="44"/>
          <w:szCs w:val="44"/>
          <w:lang w:val="en-GB"/>
        </w:rPr>
        <w:t xml:space="preserve">eat </w:t>
      </w:r>
      <w:r>
        <w:rPr>
          <w:bCs w:val="0"/>
          <w:color w:val="EF9F3F"/>
          <w:sz w:val="44"/>
          <w:szCs w:val="44"/>
          <w:lang w:val="en-GB"/>
        </w:rPr>
        <w:t>is c</w:t>
      </w:r>
      <w:r w:rsidRPr="00E3588A">
        <w:rPr>
          <w:bCs w:val="0"/>
          <w:color w:val="EF9F3F"/>
          <w:sz w:val="44"/>
          <w:szCs w:val="44"/>
          <w:lang w:val="en-GB"/>
        </w:rPr>
        <w:t xml:space="preserve">ooked?   </w:t>
      </w:r>
    </w:p>
    <w:p w14:paraId="2B17593B" w14:textId="77777777" w:rsidR="00E3588A" w:rsidRDefault="00E3588A" w:rsidP="00A7421D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6704A858" w14:textId="669DF0BE" w:rsidR="00E3588A" w:rsidRPr="008115E4" w:rsidRDefault="00E3588A" w:rsidP="00E3588A">
      <w:pPr>
        <w:tabs>
          <w:tab w:val="left" w:pos="6360"/>
        </w:tabs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Pr="008115E4">
        <w:rPr>
          <w:rFonts w:ascii="Arial" w:hAnsi="Arial" w:cs="Arial"/>
        </w:rPr>
        <w:t xml:space="preserve">plain the changes that occur during cooking. </w:t>
      </w:r>
      <w:r w:rsidRPr="008115E4">
        <w:rPr>
          <w:rFonts w:ascii="Arial" w:hAnsi="Arial" w:cs="Arial"/>
        </w:rPr>
        <w:tab/>
      </w:r>
    </w:p>
    <w:p w14:paraId="38BB2EF5" w14:textId="77777777" w:rsidR="00E3588A" w:rsidRPr="008115E4" w:rsidRDefault="00E3588A" w:rsidP="00E3588A">
      <w:pPr>
        <w:rPr>
          <w:rFonts w:ascii="Arial" w:hAnsi="Arial" w:cs="Arial"/>
          <w:sz w:val="20"/>
          <w:szCs w:val="20"/>
        </w:rPr>
      </w:pPr>
      <w:r w:rsidRPr="008115E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B42DE" wp14:editId="5B2FA132">
                <wp:simplePos x="0" y="0"/>
                <wp:positionH relativeFrom="column">
                  <wp:posOffset>2759710</wp:posOffset>
                </wp:positionH>
                <wp:positionV relativeFrom="paragraph">
                  <wp:posOffset>3863975</wp:posOffset>
                </wp:positionV>
                <wp:extent cx="819150" cy="285750"/>
                <wp:effectExtent l="57150" t="19050" r="0" b="76200"/>
                <wp:wrapNone/>
                <wp:docPr id="2" name="Notch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notched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07FE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217.3pt;margin-top:304.25pt;width:64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" adj="17833" fillcolor="#f79646 [3209]" stroked="f">
                <v:shadow on="t" color="black" opacity="22937f" origin=",.5" offset="0,.63889mm"/>
              </v:shape>
            </w:pict>
          </mc:Fallback>
        </mc:AlternateContent>
      </w:r>
      <w:r w:rsidRPr="008115E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F7218" wp14:editId="7C13B0A1">
                <wp:simplePos x="0" y="0"/>
                <wp:positionH relativeFrom="column">
                  <wp:posOffset>-126365</wp:posOffset>
                </wp:positionH>
                <wp:positionV relativeFrom="paragraph">
                  <wp:posOffset>407035</wp:posOffset>
                </wp:positionV>
                <wp:extent cx="2886075" cy="2766695"/>
                <wp:effectExtent l="0" t="0" r="285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BC8AF" w14:textId="77777777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tein:</w:t>
                            </w:r>
                          </w:p>
                          <w:p w14:paraId="63BEA947" w14:textId="77777777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78DB90" w14:textId="683C5708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72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95pt;margin-top:32.05pt;width:227.25pt;height:217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" fillcolor="white [3201]" strokecolor="#f79646 [3209]" strokeweight=".5pt">
                <v:textbox>
                  <w:txbxContent>
                    <w:p w14:paraId="0D2BC8AF" w14:textId="77777777" w:rsidR="00E3588A" w:rsidRPr="008115E4" w:rsidRDefault="00E3588A" w:rsidP="00E358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tein:</w:t>
                      </w:r>
                    </w:p>
                    <w:p w14:paraId="63BEA947" w14:textId="77777777" w:rsidR="00E3588A" w:rsidRPr="008115E4" w:rsidRDefault="00E3588A" w:rsidP="00E358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E78DB90" w14:textId="683C5708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15E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5731" wp14:editId="1A6C0C0C">
                <wp:simplePos x="0" y="0"/>
                <wp:positionH relativeFrom="column">
                  <wp:posOffset>3771900</wp:posOffset>
                </wp:positionH>
                <wp:positionV relativeFrom="paragraph">
                  <wp:posOffset>407035</wp:posOffset>
                </wp:positionV>
                <wp:extent cx="2886075" cy="2766695"/>
                <wp:effectExtent l="0" t="0" r="2857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75EF1" w14:textId="77777777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lagen</w:t>
                            </w: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1F20EC8" w14:textId="77777777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28D704" w14:textId="3FA3AB50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5731" id="Text Box 5" o:spid="_x0000_s1027" type="#_x0000_t202" style="position:absolute;margin-left:297pt;margin-top:32.05pt;width:227.25pt;height:21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" fillcolor="white [3201]" strokecolor="#f79646 [3209]" strokeweight=".5pt">
                <v:textbox>
                  <w:txbxContent>
                    <w:p w14:paraId="1AA75EF1" w14:textId="77777777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llagen</w:t>
                      </w: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21F20EC8" w14:textId="77777777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28D704" w14:textId="3FA3AB50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15E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FC26F" wp14:editId="3E16F01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00</wp:posOffset>
                </wp:positionV>
                <wp:extent cx="2886075" cy="2545080"/>
                <wp:effectExtent l="0" t="0" r="2857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9A3D3" w14:textId="77777777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our</w:t>
                            </w: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87EC8F7" w14:textId="77777777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F59E00" w14:textId="58184574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C26F" id="Text Box 9" o:spid="_x0000_s1028" type="#_x0000_t202" style="position:absolute;margin-left:297pt;margin-top:375pt;width:227.25pt;height:20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" fillcolor="white [3201]" strokecolor="#f79646 [3209]" strokeweight=".5pt">
                <v:textbox>
                  <w:txbxContent>
                    <w:p w14:paraId="5029A3D3" w14:textId="77777777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lour</w:t>
                      </w: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87EC8F7" w14:textId="77777777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F59E00" w14:textId="58184574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15E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8749D" wp14:editId="11048F80">
                <wp:simplePos x="0" y="0"/>
                <wp:positionH relativeFrom="column">
                  <wp:posOffset>-318770</wp:posOffset>
                </wp:positionH>
                <wp:positionV relativeFrom="paragraph">
                  <wp:posOffset>4738370</wp:posOffset>
                </wp:positionV>
                <wp:extent cx="2886075" cy="2545080"/>
                <wp:effectExtent l="0" t="0" r="2857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9D0D9" w14:textId="77777777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1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t</w:t>
                            </w:r>
                            <w:r w:rsidRPr="00811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CDC010" w14:textId="77777777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266D7" w14:textId="6CC1A46A" w:rsidR="00E3588A" w:rsidRPr="008115E4" w:rsidRDefault="00E3588A" w:rsidP="00E358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749D" id="Text Box 8" o:spid="_x0000_s1029" type="#_x0000_t202" style="position:absolute;margin-left:-25.1pt;margin-top:373.1pt;width:227.25pt;height:20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" fillcolor="white [3201]" strokecolor="#f79646 [3209]" strokeweight=".5pt">
                <v:textbox>
                  <w:txbxContent>
                    <w:p w14:paraId="10F9D0D9" w14:textId="77777777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1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t</w:t>
                      </w:r>
                      <w:r w:rsidRPr="008115E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5ACDC010" w14:textId="77777777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266D7" w14:textId="6CC1A46A" w:rsidR="00E3588A" w:rsidRPr="008115E4" w:rsidRDefault="00E3588A" w:rsidP="00E358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53191" w14:textId="77777777" w:rsidR="00E3588A" w:rsidRPr="00E6448E" w:rsidRDefault="00E3588A" w:rsidP="00E3588A">
      <w:r w:rsidRPr="00E6448E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A71FFD" wp14:editId="2082F66B">
            <wp:simplePos x="0" y="0"/>
            <wp:positionH relativeFrom="column">
              <wp:posOffset>330835</wp:posOffset>
            </wp:positionH>
            <wp:positionV relativeFrom="paragraph">
              <wp:posOffset>3024505</wp:posOffset>
            </wp:positionV>
            <wp:extent cx="2186305" cy="1457325"/>
            <wp:effectExtent l="0" t="0" r="4445" b="9525"/>
            <wp:wrapTight wrapText="bothSides">
              <wp:wrapPolygon edited="0">
                <wp:start x="0" y="0"/>
                <wp:lineTo x="0" y="21459"/>
                <wp:lineTo x="21456" y="21459"/>
                <wp:lineTo x="21456" y="0"/>
                <wp:lineTo x="0" y="0"/>
              </wp:wrapPolygon>
            </wp:wrapTight>
            <wp:docPr id="10" name="Picture 10" descr="C:\Users\Jenny\AppData\Local\Microsoft\Windows\INetCache\IE\OLWW3OJB\la-carne-y-los-nutrien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INetCache\IE\OLWW3OJB\la-carne-y-los-nutrientes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8E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B34219D" wp14:editId="79FA6D75">
            <wp:simplePos x="0" y="0"/>
            <wp:positionH relativeFrom="column">
              <wp:posOffset>4407535</wp:posOffset>
            </wp:positionH>
            <wp:positionV relativeFrom="paragraph">
              <wp:posOffset>312483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3" name="Picture 13" descr="Blackened Beef Rib Eye Steak with Creole BBQ Sauce and Fruity Fennel S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ened Beef Rib Eye Steak with Creole BBQ Sauce and Fruity Fennel Sl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483666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09B16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F32F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09B16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F32F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848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B8A605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47565">
    <w:abstractNumId w:val="13"/>
  </w:num>
  <w:num w:numId="2" w16cid:durableId="1401251224">
    <w:abstractNumId w:val="12"/>
  </w:num>
  <w:num w:numId="3" w16cid:durableId="729353231">
    <w:abstractNumId w:val="11"/>
  </w:num>
  <w:num w:numId="4" w16cid:durableId="1966421267">
    <w:abstractNumId w:val="0"/>
  </w:num>
  <w:num w:numId="5" w16cid:durableId="611936775">
    <w:abstractNumId w:val="1"/>
  </w:num>
  <w:num w:numId="6" w16cid:durableId="1005478448">
    <w:abstractNumId w:val="2"/>
  </w:num>
  <w:num w:numId="7" w16cid:durableId="186796188">
    <w:abstractNumId w:val="3"/>
  </w:num>
  <w:num w:numId="8" w16cid:durableId="544490448">
    <w:abstractNumId w:val="4"/>
  </w:num>
  <w:num w:numId="9" w16cid:durableId="301468614">
    <w:abstractNumId w:val="9"/>
  </w:num>
  <w:num w:numId="10" w16cid:durableId="1639526133">
    <w:abstractNumId w:val="5"/>
  </w:num>
  <w:num w:numId="11" w16cid:durableId="884871800">
    <w:abstractNumId w:val="6"/>
  </w:num>
  <w:num w:numId="12" w16cid:durableId="131142167">
    <w:abstractNumId w:val="7"/>
  </w:num>
  <w:num w:numId="13" w16cid:durableId="893740431">
    <w:abstractNumId w:val="8"/>
  </w:num>
  <w:num w:numId="14" w16cid:durableId="1435174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F32F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84826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216BD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3588A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EC853889-E587-47F2-88C6-571A02B1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C53A08-7EB8-4800-AA87-FF6CD73B9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C8F9F-BC0E-4541-9023-80D915D0E95A}"/>
</file>

<file path=customXml/itemProps3.xml><?xml version="1.0" encoding="utf-8"?>
<ds:datastoreItem xmlns:ds="http://schemas.openxmlformats.org/officeDocument/2006/customXml" ds:itemID="{F39B981F-FF56-47C4-9041-96449DAC0133}"/>
</file>

<file path=customXml/itemProps4.xml><?xml version="1.0" encoding="utf-8"?>
<ds:datastoreItem xmlns:ds="http://schemas.openxmlformats.org/officeDocument/2006/customXml" ds:itemID="{3DA56FBF-F02B-4462-AD45-6958A2FF7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6T10:36:00Z</dcterms:created>
  <dcterms:modified xsi:type="dcterms:W3CDTF">2024-05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